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AF1A4C" w:rsidRPr="00AF1A4C" w14:paraId="4D372B8F" w14:textId="77777777" w:rsidTr="007D6828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295FA10F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F1A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7A7A6F9" wp14:editId="75BD92E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6" name="Imagen 3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B278EA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DD59940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F1A4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66509D5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F1A4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F1A4C" w:rsidRPr="00AF1A4C" w14:paraId="00C4FC31" w14:textId="77777777" w:rsidTr="007D6828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588EFE77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F1A4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F1A4C" w:rsidRPr="00AF1A4C" w14:paraId="35ED9D06" w14:textId="77777777" w:rsidTr="007D6828">
        <w:trPr>
          <w:trHeight w:val="686"/>
          <w:jc w:val="center"/>
        </w:trPr>
        <w:tc>
          <w:tcPr>
            <w:tcW w:w="6807" w:type="dxa"/>
            <w:gridSpan w:val="3"/>
          </w:tcPr>
          <w:p w14:paraId="200B98ED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7F68D9E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8A3E3B7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263C8B5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lang w:val="es-ES" w:eastAsia="es-ES"/>
              </w:rPr>
              <w:t>Chirilagua, 11 de diciembre de 2020.-</w:t>
            </w:r>
          </w:p>
        </w:tc>
        <w:tc>
          <w:tcPr>
            <w:tcW w:w="2988" w:type="dxa"/>
            <w:gridSpan w:val="2"/>
          </w:tcPr>
          <w:p w14:paraId="5917B0CD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CE69BA2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F1A4C" w:rsidRPr="00AF1A4C" w14:paraId="167BF43E" w14:textId="77777777" w:rsidTr="007D6828">
        <w:trPr>
          <w:trHeight w:val="897"/>
          <w:jc w:val="center"/>
        </w:trPr>
        <w:tc>
          <w:tcPr>
            <w:tcW w:w="6807" w:type="dxa"/>
            <w:gridSpan w:val="3"/>
          </w:tcPr>
          <w:p w14:paraId="77ADBCBA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F2E2BB2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94F3CE2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FDF6F30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HAYDEE MARICELA SARAVIA LOZANO </w:t>
            </w:r>
          </w:p>
        </w:tc>
        <w:tc>
          <w:tcPr>
            <w:tcW w:w="2988" w:type="dxa"/>
            <w:gridSpan w:val="2"/>
          </w:tcPr>
          <w:p w14:paraId="79B94A0B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45A7E62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EAF4F24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AF1A4C" w:rsidRPr="00AF1A4C" w14:paraId="16F01C92" w14:textId="77777777" w:rsidTr="007D6828">
        <w:trPr>
          <w:trHeight w:val="413"/>
          <w:jc w:val="center"/>
        </w:trPr>
        <w:tc>
          <w:tcPr>
            <w:tcW w:w="6807" w:type="dxa"/>
            <w:gridSpan w:val="3"/>
          </w:tcPr>
          <w:p w14:paraId="2C55B209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E9BCFFE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A874379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2347111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PAN FRANCES (500 UNIDADES) QUE SE REPARTIRAN EN EL CIERRE DE LAS FIESTAS PATRONALES DE ESTE MUNICIPIO </w:t>
            </w:r>
          </w:p>
          <w:p w14:paraId="10E27989" w14:textId="77777777" w:rsidR="00AF1A4C" w:rsidRPr="00AF1A4C" w:rsidRDefault="00AF1A4C" w:rsidP="00AF1A4C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5B5D46DF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474CB81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FAFDC52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8A40212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b/>
                <w:lang w:val="es-ES" w:eastAsia="es-ES"/>
              </w:rPr>
              <w:t>31.25</w:t>
            </w:r>
          </w:p>
        </w:tc>
      </w:tr>
      <w:tr w:rsidR="00AF1A4C" w:rsidRPr="00AF1A4C" w14:paraId="2746F5C0" w14:textId="77777777" w:rsidTr="007D6828">
        <w:trPr>
          <w:trHeight w:val="1407"/>
          <w:jc w:val="center"/>
        </w:trPr>
        <w:tc>
          <w:tcPr>
            <w:tcW w:w="6807" w:type="dxa"/>
            <w:gridSpan w:val="3"/>
          </w:tcPr>
          <w:p w14:paraId="1484D114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6559D0B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D769259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8D95AFE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DE OFICINA PARA EL PROYECTO:</w:t>
            </w:r>
          </w:p>
          <w:p w14:paraId="35848303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7A2E188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EB2F745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F1A4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F1A4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 </w:t>
            </w:r>
            <w:proofErr w:type="gramStart"/>
            <w:r w:rsidRPr="00AF1A4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14:paraId="32C4FC3E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A0D98D6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6AD1A12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9CDCD3A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INTA Y UNO 25 00/100 </w:t>
            </w:r>
            <w:proofErr w:type="gramStart"/>
            <w:r w:rsidRPr="00AF1A4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AF1A4C" w:rsidRPr="00AF1A4C" w14:paraId="236C2A2C" w14:textId="77777777" w:rsidTr="007D6828">
        <w:trPr>
          <w:jc w:val="center"/>
        </w:trPr>
        <w:tc>
          <w:tcPr>
            <w:tcW w:w="9795" w:type="dxa"/>
            <w:gridSpan w:val="5"/>
          </w:tcPr>
          <w:p w14:paraId="684E8BC2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854767B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8C23E2F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ED84A65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AAADCD0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  <w:p w14:paraId="57E5BC0D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F1A4C" w:rsidRPr="00AF1A4C" w14:paraId="67F51E58" w14:textId="77777777" w:rsidTr="007D6828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079A9F99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037D611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91BFFF9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237DD55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432E110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EF12530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HAYDEE MARICELA SARAVIA LOZANO </w:t>
            </w:r>
            <w:r w:rsidRPr="00AF1A4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642C7E5F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9F8FDD9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B00E6AA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C9DE3FF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0408681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674C6AD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8F69D16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AF1A4C" w:rsidRPr="00AF1A4C" w14:paraId="108824CD" w14:textId="77777777" w:rsidTr="007D6828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419A0F81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E51932A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A87A127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03E286A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AF1A4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BA13CC7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3A58911" w14:textId="77777777" w:rsidR="00AF1A4C" w:rsidRPr="00AF1A4C" w:rsidRDefault="00AF1A4C" w:rsidP="00AF1A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F1A4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F1A4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F1A4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F1A4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52A04488" w:rsidR="002A0A91" w:rsidRPr="00AF1A4C" w:rsidRDefault="002A0A91" w:rsidP="00AF1A4C"/>
    <w:sectPr w:rsidR="002A0A91" w:rsidRPr="00AF1A4C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CDB32" w14:textId="77777777" w:rsidR="00376FF0" w:rsidRDefault="00376FF0" w:rsidP="00037EFB">
      <w:pPr>
        <w:spacing w:after="0" w:line="240" w:lineRule="auto"/>
      </w:pPr>
      <w:r>
        <w:separator/>
      </w:r>
    </w:p>
  </w:endnote>
  <w:endnote w:type="continuationSeparator" w:id="0">
    <w:p w14:paraId="6A5136D6" w14:textId="77777777" w:rsidR="00376FF0" w:rsidRDefault="00376FF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99363" w14:textId="77777777" w:rsidR="00376FF0" w:rsidRDefault="00376FF0" w:rsidP="00037EFB">
      <w:pPr>
        <w:spacing w:after="0" w:line="240" w:lineRule="auto"/>
      </w:pPr>
      <w:r>
        <w:separator/>
      </w:r>
    </w:p>
  </w:footnote>
  <w:footnote w:type="continuationSeparator" w:id="0">
    <w:p w14:paraId="24BD3010" w14:textId="77777777" w:rsidR="00376FF0" w:rsidRDefault="00376FF0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37EFB"/>
    <w:rsid w:val="00046A5A"/>
    <w:rsid w:val="000A6AC0"/>
    <w:rsid w:val="00163BBD"/>
    <w:rsid w:val="00183230"/>
    <w:rsid w:val="001B1957"/>
    <w:rsid w:val="0022542A"/>
    <w:rsid w:val="002A0A91"/>
    <w:rsid w:val="002E600A"/>
    <w:rsid w:val="003017D0"/>
    <w:rsid w:val="00376FF0"/>
    <w:rsid w:val="003C4FEA"/>
    <w:rsid w:val="003F57DD"/>
    <w:rsid w:val="004071F5"/>
    <w:rsid w:val="0042265C"/>
    <w:rsid w:val="00441CFD"/>
    <w:rsid w:val="00451FD4"/>
    <w:rsid w:val="00473C58"/>
    <w:rsid w:val="004C0B55"/>
    <w:rsid w:val="005009DA"/>
    <w:rsid w:val="005227A5"/>
    <w:rsid w:val="00570E26"/>
    <w:rsid w:val="0057160A"/>
    <w:rsid w:val="005A1707"/>
    <w:rsid w:val="005B1816"/>
    <w:rsid w:val="005D7347"/>
    <w:rsid w:val="006166AB"/>
    <w:rsid w:val="00633827"/>
    <w:rsid w:val="006402D4"/>
    <w:rsid w:val="00734F5C"/>
    <w:rsid w:val="007F28BE"/>
    <w:rsid w:val="0081702E"/>
    <w:rsid w:val="00924232"/>
    <w:rsid w:val="00955350"/>
    <w:rsid w:val="009965C0"/>
    <w:rsid w:val="00A970EC"/>
    <w:rsid w:val="00AF1A4C"/>
    <w:rsid w:val="00B73192"/>
    <w:rsid w:val="00B80E11"/>
    <w:rsid w:val="00BC3CA4"/>
    <w:rsid w:val="00BE2E2A"/>
    <w:rsid w:val="00BF6815"/>
    <w:rsid w:val="00C27451"/>
    <w:rsid w:val="00C4540D"/>
    <w:rsid w:val="00D05475"/>
    <w:rsid w:val="00D275ED"/>
    <w:rsid w:val="00D94776"/>
    <w:rsid w:val="00E127B8"/>
    <w:rsid w:val="00E13664"/>
    <w:rsid w:val="00E14597"/>
    <w:rsid w:val="00ED229C"/>
    <w:rsid w:val="00F90A2B"/>
    <w:rsid w:val="00F93123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33:00Z</dcterms:created>
  <dcterms:modified xsi:type="dcterms:W3CDTF">2021-04-14T21:33:00Z</dcterms:modified>
</cp:coreProperties>
</file>